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D9BB" w14:textId="078347FA" w:rsidR="003425D4" w:rsidRPr="00007870" w:rsidRDefault="003425D4" w:rsidP="00007870">
      <w:pPr>
        <w:spacing w:before="60" w:after="60" w:line="0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07870">
        <w:rPr>
          <w:rFonts w:asciiTheme="minorHAnsi" w:hAnsiTheme="minorHAnsi" w:cstheme="minorHAnsi"/>
          <w:b/>
          <w:sz w:val="18"/>
          <w:szCs w:val="18"/>
        </w:rPr>
        <w:t>Załącznik nr 4  do REGULAMINU PRZYZNAWANIA ŚRODKÓW FINANSOWYCH NA ZAŁOŻENIE WŁASNEJ DZIAŁALNOŚCI GOSPODARCZEJ ORAZ WSPARCIA POMOSTOWEGO w ramach projektu</w:t>
      </w:r>
    </w:p>
    <w:p w14:paraId="67EED703" w14:textId="701D4190" w:rsidR="003425D4" w:rsidRPr="00007870" w:rsidRDefault="003425D4" w:rsidP="00007870">
      <w:pPr>
        <w:spacing w:line="0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07870">
        <w:rPr>
          <w:rFonts w:asciiTheme="minorHAnsi" w:hAnsiTheme="minorHAnsi" w:cstheme="minorHAnsi"/>
          <w:b/>
          <w:sz w:val="18"/>
          <w:szCs w:val="18"/>
        </w:rPr>
        <w:t>„Czas na przedsiębiorczość – dotacje dla osób rozpoczynających działalność gospodarczą ” nr RPLU.09.03.00-06-0020/21</w:t>
      </w:r>
    </w:p>
    <w:p w14:paraId="50BB8680" w14:textId="2D692022" w:rsidR="003425D4" w:rsidRPr="00007870" w:rsidRDefault="008B478C" w:rsidP="0000787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07870">
        <w:rPr>
          <w:rFonts w:asciiTheme="minorHAnsi" w:hAnsiTheme="minorHAnsi" w:cstheme="minorHAnsi"/>
          <w:b/>
          <w:sz w:val="18"/>
          <w:szCs w:val="18"/>
        </w:rPr>
        <w:t xml:space="preserve">- oświadczenie   o   otrzymaniu pomocy de </w:t>
      </w:r>
      <w:proofErr w:type="spellStart"/>
      <w:r w:rsidRPr="00007870">
        <w:rPr>
          <w:rFonts w:asciiTheme="minorHAnsi" w:hAnsiTheme="minorHAnsi" w:cstheme="minorHAnsi"/>
          <w:b/>
          <w:sz w:val="18"/>
          <w:szCs w:val="18"/>
        </w:rPr>
        <w:t>minimis</w:t>
      </w:r>
      <w:proofErr w:type="spellEnd"/>
    </w:p>
    <w:p w14:paraId="4649898A" w14:textId="77777777" w:rsidR="0086200F" w:rsidRPr="008B478C" w:rsidRDefault="0086200F" w:rsidP="0079352C">
      <w:pPr>
        <w:spacing w:after="24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74BCB9F" w14:textId="2F081AF2" w:rsidR="007062AB" w:rsidRPr="00D06FA4" w:rsidRDefault="0079352C" w:rsidP="0079352C">
      <w:pPr>
        <w:spacing w:after="24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B478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O  OTRZYMAN</w:t>
      </w:r>
      <w:r w:rsidR="008B478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U</w:t>
      </w:r>
      <w:r w:rsidRPr="008B478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OMOCY DE MINIMIS</w:t>
      </w:r>
      <w:r w:rsidRPr="00D06FA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6890FC27" w14:textId="77777777" w:rsidR="00D06FA4" w:rsidRPr="00D06FA4" w:rsidRDefault="00D06FA4" w:rsidP="00D06FA4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06FA4">
        <w:rPr>
          <w:rFonts w:asciiTheme="minorHAnsi" w:hAnsiTheme="minorHAnsi" w:cstheme="minorHAnsi"/>
          <w:sz w:val="22"/>
          <w:szCs w:val="22"/>
        </w:rPr>
        <w:t>w ramach</w:t>
      </w:r>
    </w:p>
    <w:p w14:paraId="1D265A55" w14:textId="77777777" w:rsidR="00D06FA4" w:rsidRPr="00D06FA4" w:rsidRDefault="00D06FA4" w:rsidP="00D06FA4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6FA4">
        <w:rPr>
          <w:rFonts w:asciiTheme="minorHAnsi" w:hAnsiTheme="minorHAnsi" w:cstheme="minorHAnsi"/>
          <w:b/>
          <w:sz w:val="22"/>
          <w:szCs w:val="22"/>
        </w:rPr>
        <w:t>Regionalnego Programu Operacyjnego Województwa Lubelskiego na lata 2014-2020</w:t>
      </w:r>
    </w:p>
    <w:p w14:paraId="1619111E" w14:textId="229E70D4" w:rsidR="00D06FA4" w:rsidRPr="00D06FA4" w:rsidRDefault="00D06FA4" w:rsidP="00D06FA4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06FA4">
        <w:rPr>
          <w:rFonts w:asciiTheme="minorHAnsi" w:hAnsiTheme="minorHAnsi" w:cstheme="minorHAnsi"/>
          <w:b/>
          <w:sz w:val="22"/>
          <w:szCs w:val="22"/>
        </w:rPr>
        <w:t>Oś Priorytetowa 9</w:t>
      </w:r>
      <w:r w:rsidRPr="00D06FA4">
        <w:rPr>
          <w:rFonts w:asciiTheme="minorHAnsi" w:hAnsiTheme="minorHAnsi" w:cstheme="minorHAnsi"/>
          <w:sz w:val="22"/>
          <w:szCs w:val="22"/>
        </w:rPr>
        <w:t xml:space="preserve"> Rynek pracy </w:t>
      </w:r>
      <w:r w:rsidRPr="00D06FA4">
        <w:rPr>
          <w:rFonts w:asciiTheme="minorHAnsi" w:hAnsiTheme="minorHAnsi" w:cstheme="minorHAnsi"/>
          <w:b/>
          <w:sz w:val="22"/>
          <w:szCs w:val="22"/>
        </w:rPr>
        <w:t>Działanie 9.3</w:t>
      </w:r>
      <w:r w:rsidRPr="00D06FA4">
        <w:rPr>
          <w:rFonts w:asciiTheme="minorHAnsi" w:hAnsiTheme="minorHAnsi" w:cstheme="minorHAnsi"/>
          <w:sz w:val="22"/>
          <w:szCs w:val="22"/>
        </w:rPr>
        <w:t xml:space="preserve"> Rozwój przedsiębiorczości</w:t>
      </w:r>
    </w:p>
    <w:p w14:paraId="309C7439" w14:textId="7F58A36E" w:rsidR="000C632E" w:rsidRPr="00D06FA4" w:rsidRDefault="00D06FA4" w:rsidP="00D06FA4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06FA4">
        <w:rPr>
          <w:rFonts w:asciiTheme="minorHAnsi" w:hAnsiTheme="minorHAnsi" w:cstheme="minorHAnsi"/>
          <w:sz w:val="22"/>
          <w:szCs w:val="22"/>
        </w:rPr>
        <w:t xml:space="preserve">Projekt pt.: </w:t>
      </w:r>
      <w:r w:rsidRPr="00D06FA4">
        <w:rPr>
          <w:rFonts w:asciiTheme="minorHAnsi" w:hAnsiTheme="minorHAnsi" w:cstheme="minorHAnsi"/>
          <w:b/>
          <w:bCs/>
          <w:sz w:val="22"/>
          <w:szCs w:val="22"/>
        </w:rPr>
        <w:t>„Czas na przedsiębiorczość – dotacje dla osób rozpoczynających działalność gospodarczą”</w:t>
      </w:r>
      <w:r w:rsidRPr="00D06FA4">
        <w:rPr>
          <w:rFonts w:asciiTheme="minorHAnsi" w:hAnsiTheme="minorHAnsi" w:cstheme="minorHAnsi"/>
          <w:sz w:val="22"/>
          <w:szCs w:val="22"/>
        </w:rPr>
        <w:t xml:space="preserve">,                   nr projektu: </w:t>
      </w:r>
      <w:r w:rsidRPr="00D06FA4">
        <w:rPr>
          <w:rFonts w:asciiTheme="minorHAnsi" w:hAnsiTheme="minorHAnsi" w:cstheme="minorHAnsi"/>
          <w:b/>
          <w:bCs/>
          <w:sz w:val="22"/>
          <w:szCs w:val="22"/>
        </w:rPr>
        <w:t>RPLU.09.03.00-06-0020/21</w:t>
      </w:r>
      <w:r w:rsidRPr="00D06FA4">
        <w:rPr>
          <w:rFonts w:asciiTheme="minorHAnsi" w:hAnsiTheme="minorHAnsi" w:cstheme="minorHAnsi"/>
          <w:sz w:val="22"/>
          <w:szCs w:val="22"/>
        </w:rPr>
        <w:t xml:space="preserve"> współfinansowany ze środków Europejskiego Funduszu Społecznego, </w:t>
      </w:r>
      <w:r w:rsidRPr="00D06FA4">
        <w:rPr>
          <w:rFonts w:asciiTheme="minorHAnsi" w:hAnsiTheme="minorHAnsi" w:cstheme="minorHAnsi"/>
          <w:b/>
          <w:bCs/>
          <w:sz w:val="22"/>
          <w:szCs w:val="22"/>
        </w:rPr>
        <w:t xml:space="preserve">realizowany przez Regionalną Izbę Gospodarczą w Lublinie w partnerstwie z Wyższą Szkołą Przedsiębiorczośc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Pr="00D06FA4">
        <w:rPr>
          <w:rFonts w:asciiTheme="minorHAnsi" w:hAnsiTheme="minorHAnsi" w:cstheme="minorHAnsi"/>
          <w:b/>
          <w:bCs/>
          <w:sz w:val="22"/>
          <w:szCs w:val="22"/>
        </w:rPr>
        <w:t>i Administracji w Lublinie</w:t>
      </w:r>
    </w:p>
    <w:p w14:paraId="77DDA176" w14:textId="77777777" w:rsidR="004C787B" w:rsidRDefault="004C787B" w:rsidP="007062AB">
      <w:pPr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196776A" w14:textId="7F18D1E0" w:rsidR="007062AB" w:rsidRDefault="00D06FA4" w:rsidP="007062AB">
      <w:pPr>
        <w:spacing w:after="12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159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mię i nazwisko </w:t>
      </w:r>
      <w:r w:rsidR="00531598" w:rsidRPr="00531598">
        <w:rPr>
          <w:rFonts w:asciiTheme="minorHAnsi" w:hAnsiTheme="minorHAnsi" w:cstheme="minorHAnsi"/>
          <w:b/>
          <w:bCs/>
          <w:iCs/>
          <w:sz w:val="22"/>
          <w:szCs w:val="22"/>
        </w:rPr>
        <w:t>uczestnika projektu</w:t>
      </w:r>
      <w:r>
        <w:rPr>
          <w:rFonts w:asciiTheme="minorHAnsi" w:hAnsiTheme="minorHAnsi" w:cstheme="minorHAnsi"/>
          <w:iCs/>
          <w:sz w:val="22"/>
          <w:szCs w:val="22"/>
        </w:rPr>
        <w:t xml:space="preserve"> : ……………………………………………………</w:t>
      </w:r>
    </w:p>
    <w:p w14:paraId="03D0FFC6" w14:textId="77777777" w:rsidR="00D06FA4" w:rsidRDefault="00D06FA4" w:rsidP="00D06FA4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3159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IP </w:t>
      </w:r>
      <w:r>
        <w:rPr>
          <w:rFonts w:asciiTheme="minorHAnsi" w:hAnsiTheme="minorHAnsi" w:cstheme="minorHAnsi"/>
          <w:iCs/>
          <w:sz w:val="22"/>
          <w:szCs w:val="22"/>
        </w:rPr>
        <w:t>: …………………………………………</w:t>
      </w:r>
      <w:r w:rsidRPr="00D06FA4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5D8E273" w14:textId="0D57FEA7" w:rsidR="00D06FA4" w:rsidRPr="0079352C" w:rsidRDefault="00D06FA4" w:rsidP="00D06FA4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352C">
        <w:rPr>
          <w:rFonts w:asciiTheme="minorHAnsi" w:hAnsiTheme="minorHAnsi" w:cstheme="minorHAnsi"/>
          <w:iCs/>
          <w:sz w:val="22"/>
          <w:szCs w:val="22"/>
        </w:rPr>
        <w:t xml:space="preserve">Oświadczam, że w okresie obejmującym bieżący rok podatkowy i poprzedzające go dwa lata podatkowe </w:t>
      </w:r>
      <w:r w:rsidRPr="0079352C">
        <w:rPr>
          <w:rFonts w:asciiTheme="minorHAnsi" w:hAnsiTheme="minorHAnsi" w:cstheme="minorHAnsi"/>
          <w:b/>
          <w:iCs/>
          <w:sz w:val="22"/>
          <w:szCs w:val="22"/>
        </w:rPr>
        <w:t>otrzymałem(</w:t>
      </w:r>
      <w:proofErr w:type="spellStart"/>
      <w:r w:rsidRPr="0079352C">
        <w:rPr>
          <w:rFonts w:asciiTheme="minorHAnsi" w:hAnsiTheme="minorHAnsi" w:cstheme="minorHAnsi"/>
          <w:b/>
          <w:iCs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b/>
          <w:iCs/>
          <w:sz w:val="22"/>
          <w:szCs w:val="22"/>
        </w:rPr>
        <w:t xml:space="preserve">) </w:t>
      </w:r>
      <w:r w:rsidRPr="0079352C">
        <w:rPr>
          <w:rFonts w:asciiTheme="minorHAnsi" w:hAnsiTheme="minorHAnsi" w:cstheme="minorHAnsi"/>
          <w:iCs/>
          <w:sz w:val="22"/>
          <w:szCs w:val="22"/>
        </w:rPr>
        <w:t>środ</w:t>
      </w:r>
      <w:r>
        <w:rPr>
          <w:rFonts w:asciiTheme="minorHAnsi" w:hAnsiTheme="minorHAnsi" w:cstheme="minorHAnsi"/>
          <w:iCs/>
          <w:sz w:val="22"/>
          <w:szCs w:val="22"/>
        </w:rPr>
        <w:t>ki</w:t>
      </w:r>
      <w:r w:rsidRPr="0079352C">
        <w:rPr>
          <w:rFonts w:asciiTheme="minorHAnsi" w:hAnsiTheme="minorHAnsi" w:cstheme="minorHAnsi"/>
          <w:iCs/>
          <w:sz w:val="22"/>
          <w:szCs w:val="22"/>
        </w:rPr>
        <w:t xml:space="preserve"> stanowiąc</w:t>
      </w:r>
      <w:r>
        <w:rPr>
          <w:rFonts w:asciiTheme="minorHAnsi" w:hAnsiTheme="minorHAnsi" w:cstheme="minorHAnsi"/>
          <w:iCs/>
          <w:sz w:val="22"/>
          <w:szCs w:val="22"/>
        </w:rPr>
        <w:t>e</w:t>
      </w:r>
      <w:r w:rsidRPr="0079352C">
        <w:rPr>
          <w:rFonts w:asciiTheme="minorHAnsi" w:hAnsiTheme="minorHAnsi" w:cstheme="minorHAnsi"/>
          <w:iCs/>
          <w:sz w:val="22"/>
          <w:szCs w:val="22"/>
        </w:rPr>
        <w:t xml:space="preserve"> pomoc </w:t>
      </w:r>
      <w:r w:rsidRPr="0079352C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79352C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zgodnie z poniższym:</w:t>
      </w:r>
    </w:p>
    <w:p w14:paraId="242775F7" w14:textId="2C7431DE" w:rsidR="00D06FA4" w:rsidRPr="0079352C" w:rsidRDefault="00D06FA4" w:rsidP="007062AB">
      <w:pPr>
        <w:spacing w:after="12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83"/>
        <w:gridCol w:w="1988"/>
        <w:gridCol w:w="1700"/>
        <w:gridCol w:w="1698"/>
        <w:gridCol w:w="1702"/>
      </w:tblGrid>
      <w:tr w:rsidR="007062AB" w:rsidRPr="005578F1" w14:paraId="2BF460A3" w14:textId="77777777" w:rsidTr="0079352C">
        <w:tc>
          <w:tcPr>
            <w:tcW w:w="256" w:type="pct"/>
            <w:vAlign w:val="center"/>
          </w:tcPr>
          <w:p w14:paraId="546FC91D" w14:textId="77777777" w:rsidR="007062AB" w:rsidRPr="005578F1" w:rsidRDefault="007062AB" w:rsidP="0040221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78F1">
              <w:rPr>
                <w:rFonts w:asciiTheme="minorHAnsi" w:hAnsiTheme="minorHAnsi" w:cstheme="minorHAnsi"/>
                <w:iCs/>
                <w:sz w:val="22"/>
                <w:szCs w:val="22"/>
              </w:rPr>
              <w:t>Lp.</w:t>
            </w:r>
          </w:p>
        </w:tc>
        <w:tc>
          <w:tcPr>
            <w:tcW w:w="1267" w:type="pct"/>
            <w:vAlign w:val="center"/>
          </w:tcPr>
          <w:p w14:paraId="5F8352CC" w14:textId="77777777" w:rsidR="007062AB" w:rsidRPr="005578F1" w:rsidRDefault="007062AB" w:rsidP="0040221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78F1">
              <w:rPr>
                <w:rFonts w:asciiTheme="minorHAnsi" w:hAnsiTheme="minorHAnsi" w:cstheme="minorHAnsi"/>
                <w:iCs/>
                <w:sz w:val="22"/>
                <w:szCs w:val="22"/>
              </w:rPr>
              <w:t>Organ udzielający pomocy</w:t>
            </w:r>
          </w:p>
        </w:tc>
        <w:tc>
          <w:tcPr>
            <w:tcW w:w="975" w:type="pct"/>
            <w:vAlign w:val="center"/>
          </w:tcPr>
          <w:p w14:paraId="4C0C4037" w14:textId="77777777" w:rsidR="007062AB" w:rsidRPr="005578F1" w:rsidRDefault="007062AB" w:rsidP="0040221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78F1">
              <w:rPr>
                <w:rFonts w:asciiTheme="minorHAnsi" w:hAnsiTheme="minorHAnsi" w:cstheme="minorHAnsi"/>
                <w:iCs/>
                <w:sz w:val="22"/>
                <w:szCs w:val="22"/>
              </w:rPr>
              <w:t>Podstawa prawna</w:t>
            </w:r>
          </w:p>
        </w:tc>
        <w:tc>
          <w:tcPr>
            <w:tcW w:w="834" w:type="pct"/>
            <w:vAlign w:val="center"/>
          </w:tcPr>
          <w:p w14:paraId="0D084B3C" w14:textId="77777777" w:rsidR="007062AB" w:rsidRPr="005578F1" w:rsidRDefault="007062AB" w:rsidP="0040221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78F1">
              <w:rPr>
                <w:rFonts w:asciiTheme="minorHAnsi" w:hAnsiTheme="minorHAnsi" w:cstheme="minorHAnsi"/>
                <w:iCs/>
                <w:sz w:val="22"/>
                <w:szCs w:val="22"/>
              </w:rPr>
              <w:t>Dzień udzielenia pomocy</w:t>
            </w:r>
          </w:p>
        </w:tc>
        <w:tc>
          <w:tcPr>
            <w:tcW w:w="833" w:type="pct"/>
            <w:vAlign w:val="center"/>
          </w:tcPr>
          <w:p w14:paraId="123AFAB1" w14:textId="77777777" w:rsidR="007062AB" w:rsidRPr="005578F1" w:rsidRDefault="007062AB" w:rsidP="0040221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78F1">
              <w:rPr>
                <w:rFonts w:asciiTheme="minorHAnsi" w:hAnsiTheme="minorHAnsi" w:cstheme="minorHAnsi"/>
                <w:iCs/>
                <w:sz w:val="22"/>
                <w:szCs w:val="22"/>
              </w:rPr>
              <w:t>Wartość pomocy w euro</w:t>
            </w:r>
          </w:p>
        </w:tc>
        <w:tc>
          <w:tcPr>
            <w:tcW w:w="836" w:type="pct"/>
            <w:vAlign w:val="center"/>
          </w:tcPr>
          <w:p w14:paraId="7BB00D1F" w14:textId="77777777" w:rsidR="007062AB" w:rsidRPr="005578F1" w:rsidRDefault="007062AB" w:rsidP="0040221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78F1">
              <w:rPr>
                <w:rFonts w:asciiTheme="minorHAnsi" w:hAnsiTheme="minorHAnsi" w:cstheme="minorHAnsi"/>
                <w:iCs/>
                <w:sz w:val="22"/>
                <w:szCs w:val="22"/>
              </w:rPr>
              <w:t>Nr programu pomocowego, decyzji lub umowy</w:t>
            </w:r>
          </w:p>
        </w:tc>
      </w:tr>
      <w:tr w:rsidR="007062AB" w:rsidRPr="005578F1" w14:paraId="29693CF0" w14:textId="77777777" w:rsidTr="0079352C">
        <w:tc>
          <w:tcPr>
            <w:tcW w:w="256" w:type="pct"/>
          </w:tcPr>
          <w:p w14:paraId="592C2927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0E339224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975" w:type="pct"/>
          </w:tcPr>
          <w:p w14:paraId="6B7A21CD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4" w:type="pct"/>
          </w:tcPr>
          <w:p w14:paraId="476FB48D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36E6176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6" w:type="pct"/>
          </w:tcPr>
          <w:p w14:paraId="5C9DB658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062AB" w:rsidRPr="005578F1" w14:paraId="5EE43897" w14:textId="77777777" w:rsidTr="0079352C">
        <w:tc>
          <w:tcPr>
            <w:tcW w:w="256" w:type="pct"/>
          </w:tcPr>
          <w:p w14:paraId="45539D67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33CA4692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975" w:type="pct"/>
          </w:tcPr>
          <w:p w14:paraId="720213D2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4" w:type="pct"/>
          </w:tcPr>
          <w:p w14:paraId="54BF55C0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B498755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6" w:type="pct"/>
          </w:tcPr>
          <w:p w14:paraId="5ED9A6E3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062AB" w:rsidRPr="005578F1" w14:paraId="4DFF8090" w14:textId="77777777" w:rsidTr="0079352C">
        <w:tc>
          <w:tcPr>
            <w:tcW w:w="256" w:type="pct"/>
          </w:tcPr>
          <w:p w14:paraId="745BE8CC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04FEC230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975" w:type="pct"/>
          </w:tcPr>
          <w:p w14:paraId="3C6C6A74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4" w:type="pct"/>
          </w:tcPr>
          <w:p w14:paraId="263CB4C4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3" w:type="pct"/>
          </w:tcPr>
          <w:p w14:paraId="01EF87C4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6" w:type="pct"/>
          </w:tcPr>
          <w:p w14:paraId="5D382565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062AB" w:rsidRPr="005578F1" w14:paraId="356D73A7" w14:textId="77777777" w:rsidTr="0079352C">
        <w:tc>
          <w:tcPr>
            <w:tcW w:w="256" w:type="pct"/>
          </w:tcPr>
          <w:p w14:paraId="5DF4023B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75067D2D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975" w:type="pct"/>
          </w:tcPr>
          <w:p w14:paraId="14FD2F32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500850C7" w14:textId="77777777" w:rsidR="007062AB" w:rsidRPr="005578F1" w:rsidRDefault="007062AB" w:rsidP="0040221A">
            <w:pPr>
              <w:spacing w:line="360" w:lineRule="auto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578F1">
              <w:rPr>
                <w:rFonts w:asciiTheme="minorHAnsi" w:hAnsiTheme="minorHAnsi" w:cstheme="minorHAnsi"/>
                <w:iCs/>
                <w:sz w:val="22"/>
                <w:szCs w:val="22"/>
              </w:rPr>
              <w:t>Razem:</w:t>
            </w:r>
          </w:p>
        </w:tc>
        <w:tc>
          <w:tcPr>
            <w:tcW w:w="833" w:type="pct"/>
          </w:tcPr>
          <w:p w14:paraId="6A0FC44C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836" w:type="pct"/>
          </w:tcPr>
          <w:p w14:paraId="79EA87EC" w14:textId="77777777" w:rsidR="007062AB" w:rsidRPr="005578F1" w:rsidRDefault="007062AB" w:rsidP="0040221A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42FA9E84" w14:textId="77777777" w:rsidR="007062AB" w:rsidRPr="0079352C" w:rsidRDefault="007062AB" w:rsidP="007062AB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3A0076B" w14:textId="7067493C" w:rsidR="007062AB" w:rsidRPr="0079352C" w:rsidRDefault="007062AB" w:rsidP="007062AB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352C">
        <w:rPr>
          <w:rFonts w:asciiTheme="minorHAnsi" w:hAnsiTheme="minorHAnsi" w:cstheme="minorHAnsi"/>
          <w:bCs/>
          <w:iCs/>
          <w:sz w:val="22"/>
          <w:szCs w:val="22"/>
        </w:rPr>
        <w:t xml:space="preserve">Pouczony/a o odpowiedzialności za składanie oświadczeń niezgodnych z prawdą (zgodnie z art. 361 i nast. Kodeksu cywilnego lub normą art. 86 Kodeksu cywilnego) </w:t>
      </w:r>
      <w:r w:rsidRPr="0079352C">
        <w:rPr>
          <w:rFonts w:asciiTheme="minorHAnsi" w:hAnsiTheme="minorHAnsi" w:cstheme="minorHAnsi"/>
          <w:iCs/>
          <w:sz w:val="22"/>
          <w:szCs w:val="22"/>
        </w:rPr>
        <w:t xml:space="preserve">potwierdzam własnoręcznym podpisem wiarygodność </w:t>
      </w:r>
      <w:r w:rsidR="00D06FA4">
        <w:rPr>
          <w:rFonts w:asciiTheme="minorHAnsi" w:hAnsiTheme="minorHAnsi" w:cstheme="minorHAnsi"/>
          <w:iCs/>
          <w:sz w:val="22"/>
          <w:szCs w:val="22"/>
        </w:rPr>
        <w:t xml:space="preserve">                              </w:t>
      </w:r>
      <w:r w:rsidRPr="0079352C">
        <w:rPr>
          <w:rFonts w:asciiTheme="minorHAnsi" w:hAnsiTheme="minorHAnsi" w:cstheme="minorHAnsi"/>
          <w:iCs/>
          <w:sz w:val="22"/>
          <w:szCs w:val="22"/>
        </w:rPr>
        <w:t>i prawdziwość podanych informacji.</w:t>
      </w:r>
    </w:p>
    <w:p w14:paraId="4D496910" w14:textId="2AB78C42" w:rsidR="007062AB" w:rsidRDefault="007062AB" w:rsidP="007062AB">
      <w:pPr>
        <w:spacing w:line="360" w:lineRule="auto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5E8C917F" w14:textId="2C43BE2D" w:rsidR="004C787B" w:rsidRDefault="004C787B" w:rsidP="007062AB">
      <w:pPr>
        <w:spacing w:line="360" w:lineRule="auto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3DE3975E" w14:textId="5F32D4E0" w:rsidR="004C787B" w:rsidRDefault="004C787B" w:rsidP="007062AB">
      <w:pPr>
        <w:spacing w:line="360" w:lineRule="auto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3EA1354F" w14:textId="1AC2BECA" w:rsidR="004C787B" w:rsidRDefault="00D06FA4" w:rsidP="004C787B">
      <w:pPr>
        <w:tabs>
          <w:tab w:val="left" w:pos="2694"/>
          <w:tab w:val="right" w:leader="dot" w:pos="10204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16"/>
          <w:szCs w:val="16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6E37698C" w14:textId="0682ADD9" w:rsidR="007062AB" w:rsidRPr="0079352C" w:rsidRDefault="007062AB" w:rsidP="00D06FA4">
      <w:pPr>
        <w:spacing w:line="360" w:lineRule="auto"/>
        <w:ind w:left="5007" w:firstLine="66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9352C">
        <w:rPr>
          <w:rFonts w:asciiTheme="minorHAnsi" w:hAnsiTheme="minorHAnsi" w:cstheme="minorHAnsi"/>
          <w:i/>
          <w:iCs/>
          <w:sz w:val="22"/>
          <w:szCs w:val="22"/>
        </w:rPr>
        <w:t>Podpis Uczestnika</w:t>
      </w:r>
      <w:r w:rsidR="00BA4800">
        <w:rPr>
          <w:rFonts w:asciiTheme="minorHAnsi" w:hAnsiTheme="minorHAnsi" w:cstheme="minorHAnsi"/>
          <w:i/>
          <w:iCs/>
          <w:sz w:val="22"/>
          <w:szCs w:val="22"/>
        </w:rPr>
        <w:t>/</w:t>
      </w:r>
      <w:proofErr w:type="spellStart"/>
      <w:r w:rsidR="00BA4800">
        <w:rPr>
          <w:rFonts w:asciiTheme="minorHAnsi" w:hAnsiTheme="minorHAnsi" w:cstheme="minorHAnsi"/>
          <w:i/>
          <w:iCs/>
          <w:sz w:val="22"/>
          <w:szCs w:val="22"/>
        </w:rPr>
        <w:t>czki</w:t>
      </w:r>
      <w:proofErr w:type="spellEnd"/>
      <w:r w:rsidRPr="0079352C">
        <w:rPr>
          <w:rFonts w:asciiTheme="minorHAnsi" w:hAnsiTheme="minorHAnsi" w:cstheme="minorHAnsi"/>
          <w:i/>
          <w:iCs/>
          <w:sz w:val="22"/>
          <w:szCs w:val="22"/>
        </w:rPr>
        <w:t xml:space="preserve"> projektu</w:t>
      </w:r>
      <w:r w:rsidRPr="0079352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5C03825" w14:textId="16D72F7A" w:rsidR="007A6438" w:rsidRPr="0079352C" w:rsidRDefault="007A6438" w:rsidP="007062AB">
      <w:pPr>
        <w:rPr>
          <w:rFonts w:asciiTheme="minorHAnsi" w:hAnsiTheme="minorHAnsi" w:cstheme="minorHAnsi"/>
        </w:rPr>
      </w:pPr>
    </w:p>
    <w:sectPr w:rsidR="007A6438" w:rsidRPr="0079352C" w:rsidSect="000C6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851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8685" w14:textId="77777777" w:rsidR="0015041A" w:rsidRDefault="0015041A" w:rsidP="00E67AA2">
      <w:r>
        <w:separator/>
      </w:r>
    </w:p>
  </w:endnote>
  <w:endnote w:type="continuationSeparator" w:id="0">
    <w:p w14:paraId="6F616AD7" w14:textId="77777777" w:rsidR="0015041A" w:rsidRDefault="0015041A" w:rsidP="00E6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04F6" w14:textId="77777777" w:rsidR="00307562" w:rsidRDefault="003075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B938" w14:textId="151A3D8A" w:rsidR="00A84087" w:rsidRDefault="00A84087">
    <w:pPr>
      <w:pStyle w:val="Stopka"/>
      <w:jc w:val="center"/>
    </w:pPr>
  </w:p>
  <w:p w14:paraId="2E804D7A" w14:textId="77777777" w:rsidR="00E67AA2" w:rsidRDefault="00E67A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C8F8" w14:textId="10757A51" w:rsidR="00E67AA2" w:rsidRDefault="00E67AA2">
    <w:pPr>
      <w:pStyle w:val="Stopka"/>
      <w:jc w:val="center"/>
    </w:pPr>
  </w:p>
  <w:p w14:paraId="3E5ADB3D" w14:textId="77777777" w:rsidR="00E67AA2" w:rsidRDefault="00E6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FF28" w14:textId="77777777" w:rsidR="0015041A" w:rsidRDefault="0015041A" w:rsidP="00E67AA2">
      <w:r>
        <w:separator/>
      </w:r>
    </w:p>
  </w:footnote>
  <w:footnote w:type="continuationSeparator" w:id="0">
    <w:p w14:paraId="0AE61F96" w14:textId="77777777" w:rsidR="0015041A" w:rsidRDefault="0015041A" w:rsidP="00E6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5DDE" w14:textId="77777777" w:rsidR="00307562" w:rsidRDefault="003075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565F" w14:textId="752F42F7" w:rsidR="00476DF5" w:rsidRDefault="00476DF5" w:rsidP="00476DF5">
    <w:pPr>
      <w:pStyle w:val="Nagwek"/>
      <w:jc w:val="center"/>
    </w:pPr>
    <w:r>
      <w:rPr>
        <w:noProof/>
      </w:rPr>
      <w:drawing>
        <wp:inline distT="0" distB="0" distL="0" distR="0" wp14:anchorId="6DDA3926" wp14:editId="71C6DD93">
          <wp:extent cx="4632960" cy="464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C15C07" w14:textId="77777777" w:rsidR="000C632E" w:rsidRDefault="000C632E" w:rsidP="00476D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B941" w14:textId="3FCE7EED" w:rsidR="00E77B1D" w:rsidRDefault="00E77B1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E82A87" wp14:editId="36BD9966">
          <wp:simplePos x="0" y="0"/>
          <wp:positionH relativeFrom="column">
            <wp:posOffset>0</wp:posOffset>
          </wp:positionH>
          <wp:positionV relativeFrom="paragraph">
            <wp:posOffset>-514985</wp:posOffset>
          </wp:positionV>
          <wp:extent cx="6210300" cy="621030"/>
          <wp:effectExtent l="0" t="0" r="0" b="762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FS 3 znaki 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ECF"/>
    <w:multiLevelType w:val="hybridMultilevel"/>
    <w:tmpl w:val="50E6D5EE"/>
    <w:lvl w:ilvl="0" w:tplc="6FE41C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5E43D5"/>
    <w:multiLevelType w:val="hybridMultilevel"/>
    <w:tmpl w:val="202EC4D8"/>
    <w:lvl w:ilvl="0" w:tplc="CCFC6F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A47E0"/>
    <w:multiLevelType w:val="hybridMultilevel"/>
    <w:tmpl w:val="50E6D5EE"/>
    <w:lvl w:ilvl="0" w:tplc="6FE41C8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775667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6781580">
    <w:abstractNumId w:val="2"/>
  </w:num>
  <w:num w:numId="3" w16cid:durableId="1479568624">
    <w:abstractNumId w:val="10"/>
  </w:num>
  <w:num w:numId="4" w16cid:durableId="63530634">
    <w:abstractNumId w:val="14"/>
  </w:num>
  <w:num w:numId="5" w16cid:durableId="507133913">
    <w:abstractNumId w:val="4"/>
  </w:num>
  <w:num w:numId="6" w16cid:durableId="1789592154">
    <w:abstractNumId w:val="11"/>
  </w:num>
  <w:num w:numId="7" w16cid:durableId="657927040">
    <w:abstractNumId w:val="13"/>
  </w:num>
  <w:num w:numId="8" w16cid:durableId="1755006973">
    <w:abstractNumId w:val="1"/>
  </w:num>
  <w:num w:numId="9" w16cid:durableId="1914854280">
    <w:abstractNumId w:val="7"/>
  </w:num>
  <w:num w:numId="10" w16cid:durableId="1559244505">
    <w:abstractNumId w:val="6"/>
  </w:num>
  <w:num w:numId="11" w16cid:durableId="1466121328">
    <w:abstractNumId w:val="9"/>
  </w:num>
  <w:num w:numId="12" w16cid:durableId="493689746">
    <w:abstractNumId w:val="5"/>
  </w:num>
  <w:num w:numId="13" w16cid:durableId="1047990412">
    <w:abstractNumId w:val="3"/>
  </w:num>
  <w:num w:numId="14" w16cid:durableId="1907884108">
    <w:abstractNumId w:val="8"/>
  </w:num>
  <w:num w:numId="15" w16cid:durableId="211127097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A2"/>
    <w:rsid w:val="00007870"/>
    <w:rsid w:val="00022D4D"/>
    <w:rsid w:val="000241C6"/>
    <w:rsid w:val="000332DB"/>
    <w:rsid w:val="00036A6F"/>
    <w:rsid w:val="00070DAF"/>
    <w:rsid w:val="00071B2E"/>
    <w:rsid w:val="00087408"/>
    <w:rsid w:val="00093B7D"/>
    <w:rsid w:val="000A3F40"/>
    <w:rsid w:val="000C0685"/>
    <w:rsid w:val="000C18E7"/>
    <w:rsid w:val="000C600C"/>
    <w:rsid w:val="000C6163"/>
    <w:rsid w:val="000C632E"/>
    <w:rsid w:val="000D64CA"/>
    <w:rsid w:val="000F211F"/>
    <w:rsid w:val="001004EB"/>
    <w:rsid w:val="00101137"/>
    <w:rsid w:val="00110E8D"/>
    <w:rsid w:val="00114471"/>
    <w:rsid w:val="00120E9D"/>
    <w:rsid w:val="00123ECD"/>
    <w:rsid w:val="00130284"/>
    <w:rsid w:val="00132A30"/>
    <w:rsid w:val="0013788F"/>
    <w:rsid w:val="0015041A"/>
    <w:rsid w:val="0015794F"/>
    <w:rsid w:val="001A022C"/>
    <w:rsid w:val="001A1F1D"/>
    <w:rsid w:val="001B0047"/>
    <w:rsid w:val="001C6E37"/>
    <w:rsid w:val="001E12D0"/>
    <w:rsid w:val="001E6879"/>
    <w:rsid w:val="001F11FF"/>
    <w:rsid w:val="001F3484"/>
    <w:rsid w:val="001F4119"/>
    <w:rsid w:val="002140BD"/>
    <w:rsid w:val="00223FF7"/>
    <w:rsid w:val="00244B92"/>
    <w:rsid w:val="002459B1"/>
    <w:rsid w:val="0026441B"/>
    <w:rsid w:val="00280563"/>
    <w:rsid w:val="00282235"/>
    <w:rsid w:val="00291BE7"/>
    <w:rsid w:val="002928F3"/>
    <w:rsid w:val="00295D71"/>
    <w:rsid w:val="002A0AB9"/>
    <w:rsid w:val="002A3230"/>
    <w:rsid w:val="002B23D7"/>
    <w:rsid w:val="002C3EA0"/>
    <w:rsid w:val="002D0E64"/>
    <w:rsid w:val="002E31E3"/>
    <w:rsid w:val="002E36CC"/>
    <w:rsid w:val="002F05D5"/>
    <w:rsid w:val="002F4365"/>
    <w:rsid w:val="002F7D69"/>
    <w:rsid w:val="0030150B"/>
    <w:rsid w:val="003037DB"/>
    <w:rsid w:val="00307061"/>
    <w:rsid w:val="00307513"/>
    <w:rsid w:val="00307562"/>
    <w:rsid w:val="00317DAC"/>
    <w:rsid w:val="00320DA8"/>
    <w:rsid w:val="00321594"/>
    <w:rsid w:val="003216D3"/>
    <w:rsid w:val="00327297"/>
    <w:rsid w:val="00333C4E"/>
    <w:rsid w:val="003408B4"/>
    <w:rsid w:val="00341E1C"/>
    <w:rsid w:val="00342476"/>
    <w:rsid w:val="003425D4"/>
    <w:rsid w:val="003456D7"/>
    <w:rsid w:val="00381433"/>
    <w:rsid w:val="003B3939"/>
    <w:rsid w:val="003C09A2"/>
    <w:rsid w:val="003E1A06"/>
    <w:rsid w:val="003E7FA2"/>
    <w:rsid w:val="003F0C51"/>
    <w:rsid w:val="003F44E0"/>
    <w:rsid w:val="003F61B2"/>
    <w:rsid w:val="00402289"/>
    <w:rsid w:val="00410E09"/>
    <w:rsid w:val="004115E1"/>
    <w:rsid w:val="00421550"/>
    <w:rsid w:val="00437EE6"/>
    <w:rsid w:val="00441254"/>
    <w:rsid w:val="00453950"/>
    <w:rsid w:val="00476DF5"/>
    <w:rsid w:val="00484F84"/>
    <w:rsid w:val="00487AD3"/>
    <w:rsid w:val="00492C8A"/>
    <w:rsid w:val="004B16E8"/>
    <w:rsid w:val="004C787B"/>
    <w:rsid w:val="004C7F1B"/>
    <w:rsid w:val="004F4E23"/>
    <w:rsid w:val="0051144F"/>
    <w:rsid w:val="0051356D"/>
    <w:rsid w:val="005170F3"/>
    <w:rsid w:val="00523949"/>
    <w:rsid w:val="00526902"/>
    <w:rsid w:val="00531598"/>
    <w:rsid w:val="00545E43"/>
    <w:rsid w:val="005578F1"/>
    <w:rsid w:val="00560F8F"/>
    <w:rsid w:val="005745A0"/>
    <w:rsid w:val="00582009"/>
    <w:rsid w:val="0059679D"/>
    <w:rsid w:val="005A418D"/>
    <w:rsid w:val="005A7F4C"/>
    <w:rsid w:val="005B20A1"/>
    <w:rsid w:val="005B2145"/>
    <w:rsid w:val="005B46DB"/>
    <w:rsid w:val="005B5E48"/>
    <w:rsid w:val="005B7DF0"/>
    <w:rsid w:val="005C20B8"/>
    <w:rsid w:val="005C3601"/>
    <w:rsid w:val="005E39A7"/>
    <w:rsid w:val="0060585E"/>
    <w:rsid w:val="00612C9A"/>
    <w:rsid w:val="006163BA"/>
    <w:rsid w:val="006220C4"/>
    <w:rsid w:val="00633002"/>
    <w:rsid w:val="00642652"/>
    <w:rsid w:val="0065146C"/>
    <w:rsid w:val="00652B33"/>
    <w:rsid w:val="00661614"/>
    <w:rsid w:val="006704F5"/>
    <w:rsid w:val="00674CCF"/>
    <w:rsid w:val="00697C1E"/>
    <w:rsid w:val="006C6C2C"/>
    <w:rsid w:val="006E0B37"/>
    <w:rsid w:val="007062AB"/>
    <w:rsid w:val="007108F2"/>
    <w:rsid w:val="007135A0"/>
    <w:rsid w:val="00713D3F"/>
    <w:rsid w:val="00715396"/>
    <w:rsid w:val="007159A5"/>
    <w:rsid w:val="0072459F"/>
    <w:rsid w:val="007252A0"/>
    <w:rsid w:val="00735354"/>
    <w:rsid w:val="007525E3"/>
    <w:rsid w:val="0075275F"/>
    <w:rsid w:val="007609C4"/>
    <w:rsid w:val="00763595"/>
    <w:rsid w:val="0078299E"/>
    <w:rsid w:val="00786117"/>
    <w:rsid w:val="007918EE"/>
    <w:rsid w:val="0079352C"/>
    <w:rsid w:val="007A6438"/>
    <w:rsid w:val="007C203C"/>
    <w:rsid w:val="007F0ABB"/>
    <w:rsid w:val="00807769"/>
    <w:rsid w:val="00812233"/>
    <w:rsid w:val="00815C4C"/>
    <w:rsid w:val="008211BD"/>
    <w:rsid w:val="0082299E"/>
    <w:rsid w:val="00825347"/>
    <w:rsid w:val="00825C86"/>
    <w:rsid w:val="00831686"/>
    <w:rsid w:val="00836434"/>
    <w:rsid w:val="008410F8"/>
    <w:rsid w:val="008526DF"/>
    <w:rsid w:val="0085784D"/>
    <w:rsid w:val="0086200F"/>
    <w:rsid w:val="00891BA6"/>
    <w:rsid w:val="00895E3B"/>
    <w:rsid w:val="00896A89"/>
    <w:rsid w:val="008A54A6"/>
    <w:rsid w:val="008A562D"/>
    <w:rsid w:val="008B478C"/>
    <w:rsid w:val="008B7DDC"/>
    <w:rsid w:val="008C49A8"/>
    <w:rsid w:val="008D15A5"/>
    <w:rsid w:val="008D7354"/>
    <w:rsid w:val="008F04B6"/>
    <w:rsid w:val="00910864"/>
    <w:rsid w:val="00920625"/>
    <w:rsid w:val="00930679"/>
    <w:rsid w:val="009406BF"/>
    <w:rsid w:val="0095034D"/>
    <w:rsid w:val="009864F9"/>
    <w:rsid w:val="0099625A"/>
    <w:rsid w:val="009967C5"/>
    <w:rsid w:val="009A3E37"/>
    <w:rsid w:val="009D0294"/>
    <w:rsid w:val="009E0D58"/>
    <w:rsid w:val="009E31D4"/>
    <w:rsid w:val="009F067A"/>
    <w:rsid w:val="009F1935"/>
    <w:rsid w:val="009F1D1E"/>
    <w:rsid w:val="00A02164"/>
    <w:rsid w:val="00A052AC"/>
    <w:rsid w:val="00A10DD1"/>
    <w:rsid w:val="00A11C92"/>
    <w:rsid w:val="00A13AA3"/>
    <w:rsid w:val="00A145E8"/>
    <w:rsid w:val="00A21000"/>
    <w:rsid w:val="00A27519"/>
    <w:rsid w:val="00A3475F"/>
    <w:rsid w:val="00A37D23"/>
    <w:rsid w:val="00A42DB8"/>
    <w:rsid w:val="00A45570"/>
    <w:rsid w:val="00A50828"/>
    <w:rsid w:val="00A52A9E"/>
    <w:rsid w:val="00A538D2"/>
    <w:rsid w:val="00A56666"/>
    <w:rsid w:val="00A62556"/>
    <w:rsid w:val="00A77FB0"/>
    <w:rsid w:val="00A84087"/>
    <w:rsid w:val="00AA716B"/>
    <w:rsid w:val="00AB584A"/>
    <w:rsid w:val="00AB5FC4"/>
    <w:rsid w:val="00AC108E"/>
    <w:rsid w:val="00AC70C2"/>
    <w:rsid w:val="00AF0640"/>
    <w:rsid w:val="00AF14DA"/>
    <w:rsid w:val="00B076B0"/>
    <w:rsid w:val="00B1139D"/>
    <w:rsid w:val="00B11A84"/>
    <w:rsid w:val="00B14B6A"/>
    <w:rsid w:val="00B16B6F"/>
    <w:rsid w:val="00B17D31"/>
    <w:rsid w:val="00B24970"/>
    <w:rsid w:val="00B26AD2"/>
    <w:rsid w:val="00B33AC8"/>
    <w:rsid w:val="00B3466E"/>
    <w:rsid w:val="00B51AD4"/>
    <w:rsid w:val="00B5332C"/>
    <w:rsid w:val="00B541FF"/>
    <w:rsid w:val="00B54748"/>
    <w:rsid w:val="00B55F7B"/>
    <w:rsid w:val="00B708D3"/>
    <w:rsid w:val="00B81754"/>
    <w:rsid w:val="00B9045B"/>
    <w:rsid w:val="00B9103B"/>
    <w:rsid w:val="00B95196"/>
    <w:rsid w:val="00B9665E"/>
    <w:rsid w:val="00BA4800"/>
    <w:rsid w:val="00BA51B8"/>
    <w:rsid w:val="00BB3873"/>
    <w:rsid w:val="00BC37DE"/>
    <w:rsid w:val="00BD1FB4"/>
    <w:rsid w:val="00BD3423"/>
    <w:rsid w:val="00BD552B"/>
    <w:rsid w:val="00BE5F5B"/>
    <w:rsid w:val="00BE771B"/>
    <w:rsid w:val="00BF7B98"/>
    <w:rsid w:val="00C00D0A"/>
    <w:rsid w:val="00C01BB3"/>
    <w:rsid w:val="00C04076"/>
    <w:rsid w:val="00C0628B"/>
    <w:rsid w:val="00C150DB"/>
    <w:rsid w:val="00C22FA1"/>
    <w:rsid w:val="00C24010"/>
    <w:rsid w:val="00C27B99"/>
    <w:rsid w:val="00C3143A"/>
    <w:rsid w:val="00C326D4"/>
    <w:rsid w:val="00C55D12"/>
    <w:rsid w:val="00C601DB"/>
    <w:rsid w:val="00C63E58"/>
    <w:rsid w:val="00C96E6D"/>
    <w:rsid w:val="00CA7141"/>
    <w:rsid w:val="00CC1795"/>
    <w:rsid w:val="00CE35DA"/>
    <w:rsid w:val="00CF10DD"/>
    <w:rsid w:val="00CF55F7"/>
    <w:rsid w:val="00CF6780"/>
    <w:rsid w:val="00D06FA4"/>
    <w:rsid w:val="00D16E9F"/>
    <w:rsid w:val="00D17CB1"/>
    <w:rsid w:val="00D26A94"/>
    <w:rsid w:val="00D275FD"/>
    <w:rsid w:val="00D278B4"/>
    <w:rsid w:val="00D33367"/>
    <w:rsid w:val="00D4239A"/>
    <w:rsid w:val="00D43DC8"/>
    <w:rsid w:val="00D54C3E"/>
    <w:rsid w:val="00D60AAD"/>
    <w:rsid w:val="00D60F9A"/>
    <w:rsid w:val="00D658D4"/>
    <w:rsid w:val="00D66D68"/>
    <w:rsid w:val="00D70312"/>
    <w:rsid w:val="00D80611"/>
    <w:rsid w:val="00D875C3"/>
    <w:rsid w:val="00D92E6D"/>
    <w:rsid w:val="00D93A13"/>
    <w:rsid w:val="00D94AD1"/>
    <w:rsid w:val="00DA02BC"/>
    <w:rsid w:val="00DC4C47"/>
    <w:rsid w:val="00DD3A1E"/>
    <w:rsid w:val="00DE6153"/>
    <w:rsid w:val="00DE6CC8"/>
    <w:rsid w:val="00DF5305"/>
    <w:rsid w:val="00E01DA1"/>
    <w:rsid w:val="00E05DBC"/>
    <w:rsid w:val="00E113DA"/>
    <w:rsid w:val="00E121C8"/>
    <w:rsid w:val="00E168F3"/>
    <w:rsid w:val="00E26DC1"/>
    <w:rsid w:val="00E27793"/>
    <w:rsid w:val="00E27CF3"/>
    <w:rsid w:val="00E37552"/>
    <w:rsid w:val="00E56BD8"/>
    <w:rsid w:val="00E63F66"/>
    <w:rsid w:val="00E67AA2"/>
    <w:rsid w:val="00E77B1D"/>
    <w:rsid w:val="00E8485A"/>
    <w:rsid w:val="00E90670"/>
    <w:rsid w:val="00EA251A"/>
    <w:rsid w:val="00EA4548"/>
    <w:rsid w:val="00EA5F1F"/>
    <w:rsid w:val="00EB1422"/>
    <w:rsid w:val="00EB3B2B"/>
    <w:rsid w:val="00EB432F"/>
    <w:rsid w:val="00EC633F"/>
    <w:rsid w:val="00ED5D34"/>
    <w:rsid w:val="00ED5E67"/>
    <w:rsid w:val="00EF3521"/>
    <w:rsid w:val="00F36098"/>
    <w:rsid w:val="00F560CE"/>
    <w:rsid w:val="00F56EF2"/>
    <w:rsid w:val="00F739A5"/>
    <w:rsid w:val="00FB6112"/>
    <w:rsid w:val="00FB66B4"/>
    <w:rsid w:val="00FC3867"/>
    <w:rsid w:val="00FC674F"/>
    <w:rsid w:val="00FC79C3"/>
    <w:rsid w:val="00FE1F32"/>
    <w:rsid w:val="00FE5326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F5594"/>
  <w15:chartTrackingRefBased/>
  <w15:docId w15:val="{623C5490-1DD1-455F-9A8B-CE0723D6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37D23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7D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E67AA2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67A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67AA2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6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7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AA2"/>
  </w:style>
  <w:style w:type="paragraph" w:styleId="Stopka">
    <w:name w:val="footer"/>
    <w:basedOn w:val="Normalny"/>
    <w:link w:val="StopkaZnak"/>
    <w:uiPriority w:val="99"/>
    <w:unhideWhenUsed/>
    <w:rsid w:val="00E67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AA2"/>
  </w:style>
  <w:style w:type="paragraph" w:styleId="Akapitzlist">
    <w:name w:val="List Paragraph"/>
    <w:basedOn w:val="Normalny"/>
    <w:link w:val="AkapitzlistZnak"/>
    <w:uiPriority w:val="34"/>
    <w:qFormat/>
    <w:rsid w:val="00B11A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8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6E0B3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E0B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278B4"/>
  </w:style>
  <w:style w:type="character" w:styleId="Hipercze">
    <w:name w:val="Hyperlink"/>
    <w:basedOn w:val="Domylnaczcionkaakapitu"/>
    <w:uiPriority w:val="99"/>
    <w:semiHidden/>
    <w:unhideWhenUsed/>
    <w:rsid w:val="00B26AD2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26AD2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A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A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2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B26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26A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AD2"/>
    <w:rPr>
      <w:rFonts w:ascii="Times New Roman" w:hAnsi="Times New Roman" w:cs="Times New Roman" w:hint="default"/>
      <w:sz w:val="16"/>
    </w:rPr>
  </w:style>
  <w:style w:type="character" w:customStyle="1" w:styleId="lrzxr">
    <w:name w:val="lrzxr"/>
    <w:basedOn w:val="Domylnaczcionkaakapitu"/>
    <w:rsid w:val="00E27793"/>
  </w:style>
  <w:style w:type="paragraph" w:styleId="Tekstpodstawowywcity">
    <w:name w:val="Body Text Indent"/>
    <w:basedOn w:val="Normalny"/>
    <w:link w:val="TekstpodstawowywcityZnak"/>
    <w:uiPriority w:val="99"/>
    <w:unhideWhenUsed/>
    <w:rsid w:val="00A37D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D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7D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37D2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PODPUNKT">
    <w:name w:val="PODPUNKT"/>
    <w:basedOn w:val="Normalny"/>
    <w:rsid w:val="00A37D23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character" w:styleId="Uwydatnienie">
    <w:name w:val="Emphasis"/>
    <w:basedOn w:val="Domylnaczcionkaakapitu"/>
    <w:uiPriority w:val="20"/>
    <w:qFormat/>
    <w:rsid w:val="00A37D23"/>
    <w:rPr>
      <w:rFonts w:cs="Times New Roman"/>
      <w:i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37D23"/>
    <w:pPr>
      <w:spacing w:after="120"/>
      <w:ind w:left="283"/>
    </w:pPr>
    <w:rPr>
      <w:rFonts w:ascii="Calibri" w:eastAsia="Calibri" w:hAnsi="Calibri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7D2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A37D23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FE77-6C7D-4AD4-A692-13BF9663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riglu</cp:lastModifiedBy>
  <cp:revision>5</cp:revision>
  <cp:lastPrinted>2021-09-08T10:39:00Z</cp:lastPrinted>
  <dcterms:created xsi:type="dcterms:W3CDTF">2022-05-10T11:01:00Z</dcterms:created>
  <dcterms:modified xsi:type="dcterms:W3CDTF">2022-05-11T11:14:00Z</dcterms:modified>
</cp:coreProperties>
</file>